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D5602" w14:textId="77777777" w:rsidR="00E041D9" w:rsidRDefault="00680364">
      <w:r w:rsidRPr="00C839D4">
        <w:rPr>
          <w:b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BD8DB0" wp14:editId="560F692B">
                <wp:simplePos x="0" y="0"/>
                <wp:positionH relativeFrom="page">
                  <wp:posOffset>7248525</wp:posOffset>
                </wp:positionH>
                <wp:positionV relativeFrom="page">
                  <wp:posOffset>1514474</wp:posOffset>
                </wp:positionV>
                <wp:extent cx="3150870" cy="8101965"/>
                <wp:effectExtent l="0" t="0" r="11430" b="0"/>
                <wp:wrapSquare wrapText="bothSides"/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8101965"/>
                          <a:chOff x="71919" y="1085831"/>
                          <a:chExt cx="3322790" cy="8341300"/>
                        </a:xfrm>
                      </wpg:grpSpPr>
                      <wps:wsp>
                        <wps:cNvPr id="212" name="Autofigur 14"/>
                        <wps:cNvSpPr>
                          <a:spLocks noChangeArrowheads="1"/>
                        </wps:cNvSpPr>
                        <wps:spPr bwMode="auto">
                          <a:xfrm>
                            <a:off x="274035" y="1085831"/>
                            <a:ext cx="3120674" cy="61445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3045C7CD" w14:textId="77777777" w:rsidR="00C839D4" w:rsidRDefault="00C839D4" w:rsidP="00C839D4">
                              <w:r>
                                <w:rPr>
                                  <w:b/>
                                </w:rPr>
                                <w:t xml:space="preserve">Praktiske opplysninger:                                                                                                                                    </w:t>
                              </w:r>
                            </w:p>
                            <w:p w14:paraId="000ED586" w14:textId="2DC6CA01" w:rsidR="00C839D4" w:rsidRDefault="00C839D4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rPr>
                                  <w:color w:val="FF0000"/>
                                </w:rPr>
                                <w:t xml:space="preserve">HUSK å merke ALT! </w:t>
                              </w:r>
                              <w:r>
                                <w:t>(regntøy, sko, klær, smokker, tepper</w:t>
                              </w:r>
                              <w:r w:rsidR="00AD3CB5">
                                <w:t>,</w:t>
                              </w:r>
                              <w:r>
                                <w:t xml:space="preserve"> matbokser</w:t>
                              </w:r>
                              <w:r w:rsidR="00AD3CB5">
                                <w:t>, drikkeflaske</w:t>
                              </w:r>
                              <w:r>
                                <w:t xml:space="preserve"> ++++)</w:t>
                              </w:r>
                            </w:p>
                            <w:p w14:paraId="5422252F" w14:textId="25EB7545" w:rsidR="00DF2680" w:rsidRDefault="00C839D4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C839D4">
                                <w:t>Ba</w:t>
                              </w:r>
                              <w:r w:rsidR="00465052">
                                <w:t>sen sitt</w:t>
                              </w:r>
                              <w:r w:rsidRPr="00C839D4">
                                <w:t xml:space="preserve"> </w:t>
                              </w:r>
                              <w:proofErr w:type="spellStart"/>
                              <w:r w:rsidRPr="00C839D4">
                                <w:t>telefonnr</w:t>
                              </w:r>
                              <w:proofErr w:type="spellEnd"/>
                              <w:r w:rsidRPr="00C839D4">
                                <w:t>.</w:t>
                              </w:r>
                            </w:p>
                            <w:p w14:paraId="3CF95C0F" w14:textId="0A980490" w:rsidR="00C839D4" w:rsidRDefault="00C839D4" w:rsidP="00465052">
                              <w:pPr>
                                <w:pStyle w:val="Listeavsnitt"/>
                              </w:pPr>
                              <w:r>
                                <w:t xml:space="preserve"> </w:t>
                              </w:r>
                              <w:r w:rsidR="00D03897">
                                <w:t>(Lille My)</w:t>
                              </w:r>
                              <w:r w:rsidR="00C86D51">
                                <w:t>94832297</w:t>
                              </w:r>
                            </w:p>
                            <w:p w14:paraId="454D86B6" w14:textId="3DB52C1D" w:rsidR="00C839D4" w:rsidRDefault="00C839D4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Ta med </w:t>
                              </w:r>
                              <w:r w:rsidR="00B546B0">
                                <w:t xml:space="preserve">fylt </w:t>
                              </w:r>
                              <w:r>
                                <w:t>drikkeflaske</w:t>
                              </w:r>
                              <w:r w:rsidR="00E619F2">
                                <w:t xml:space="preserve"> </w:t>
                              </w:r>
                              <w:r w:rsidR="00B546B0">
                                <w:t>hver dag.</w:t>
                              </w:r>
                            </w:p>
                            <w:p w14:paraId="4A35D719" w14:textId="7A4D8E39" w:rsidR="00DF2680" w:rsidRDefault="00DF2680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Barnehagens åpningstid</w:t>
                              </w:r>
                              <w:r w:rsidR="00E619F2">
                                <w:t>:</w:t>
                              </w:r>
                              <w:r>
                                <w:t xml:space="preserve"> 06.30 – 17.00</w:t>
                              </w:r>
                            </w:p>
                            <w:p w14:paraId="262C813A" w14:textId="616A5A4C" w:rsidR="00465052" w:rsidRDefault="009D5986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Frokost vil være inne på </w:t>
                              </w:r>
                              <w:r w:rsidR="00A52DEC">
                                <w:t>Lille My</w:t>
                              </w:r>
                              <w:r>
                                <w:t xml:space="preserve"> fra </w:t>
                              </w:r>
                              <w:r w:rsidRPr="00EB0F2B">
                                <w:rPr>
                                  <w:b/>
                                  <w:u w:val="single"/>
                                </w:rPr>
                                <w:t>kl. 0</w:t>
                              </w:r>
                              <w:r w:rsidR="00465052" w:rsidRPr="00EB0F2B">
                                <w:rPr>
                                  <w:b/>
                                  <w:u w:val="single"/>
                                </w:rPr>
                                <w:t xml:space="preserve">6.30 </w:t>
                              </w:r>
                              <w:r w:rsidRPr="00EB0F2B">
                                <w:rPr>
                                  <w:b/>
                                  <w:u w:val="single"/>
                                </w:rPr>
                                <w:t xml:space="preserve">– </w:t>
                              </w:r>
                              <w:r w:rsidR="00047D46">
                                <w:rPr>
                                  <w:b/>
                                  <w:u w:val="single"/>
                                </w:rPr>
                                <w:t>0</w:t>
                              </w:r>
                              <w:r w:rsidR="005E62A5" w:rsidRPr="00EB0F2B">
                                <w:rPr>
                                  <w:b/>
                                  <w:u w:val="single"/>
                                </w:rPr>
                                <w:t>7.45</w:t>
                              </w:r>
                              <w:r>
                                <w:t xml:space="preserve"> Barna har med egen niste. </w:t>
                              </w:r>
                            </w:p>
                            <w:p w14:paraId="45AD0349" w14:textId="478CE281" w:rsidR="00025307" w:rsidRPr="00EF7FBE" w:rsidRDefault="009D5986" w:rsidP="00025307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Barna får</w:t>
                              </w:r>
                              <w:r w:rsidR="00465052">
                                <w:t xml:space="preserve"> de resterende måltidene</w:t>
                              </w:r>
                              <w:r>
                                <w:t>.</w:t>
                              </w:r>
                            </w:p>
                            <w:p w14:paraId="1DD8E864" w14:textId="114DD337" w:rsidR="00AB234F" w:rsidRPr="00AB234F" w:rsidRDefault="000A7374" w:rsidP="00AB234F">
                              <w:pPr>
                                <w:ind w:left="3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ktige datoer:</w:t>
                              </w:r>
                            </w:p>
                            <w:p w14:paraId="39BF6678" w14:textId="77777777" w:rsidR="007E3B64" w:rsidRDefault="00140594" w:rsidP="00140594">
                              <w:pPr>
                                <w:ind w:left="360"/>
                                <w:rPr>
                                  <w:color w:val="FF0000"/>
                                </w:rPr>
                              </w:pPr>
                              <w:r w:rsidRPr="007E3B64">
                                <w:rPr>
                                  <w:color w:val="FF0000"/>
                                </w:rPr>
                                <w:t>Barnehagen er stengt</w:t>
                              </w:r>
                              <w:r w:rsidR="007E3B64">
                                <w:rPr>
                                  <w:color w:val="FF0000"/>
                                </w:rPr>
                                <w:t xml:space="preserve">: </w:t>
                              </w:r>
                              <w:r w:rsidRPr="007E3B64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460007F7" w14:textId="77777777" w:rsidR="007E3B64" w:rsidRDefault="00140594" w:rsidP="00140594">
                              <w:pPr>
                                <w:ind w:left="360"/>
                                <w:rPr>
                                  <w:color w:val="FF0000"/>
                                </w:rPr>
                              </w:pPr>
                              <w:r w:rsidRPr="007E3B64">
                                <w:rPr>
                                  <w:color w:val="FF0000"/>
                                </w:rPr>
                                <w:t>1.mai</w:t>
                              </w:r>
                              <w:r w:rsidR="007F7F59" w:rsidRPr="007E3B64">
                                <w:rPr>
                                  <w:color w:val="FF0000"/>
                                </w:rPr>
                                <w:t xml:space="preserve"> (arbeidernes dag)</w:t>
                              </w:r>
                            </w:p>
                            <w:p w14:paraId="5E31FA39" w14:textId="77777777" w:rsidR="007E3B64" w:rsidRDefault="00140594" w:rsidP="00140594">
                              <w:pPr>
                                <w:ind w:left="360"/>
                                <w:rPr>
                                  <w:color w:val="FF0000"/>
                                </w:rPr>
                              </w:pPr>
                              <w:r w:rsidRPr="007E3B64">
                                <w:rPr>
                                  <w:color w:val="FF0000"/>
                                </w:rPr>
                                <w:t xml:space="preserve">14.mai </w:t>
                              </w:r>
                              <w:r w:rsidR="001009EF" w:rsidRPr="007E3B64">
                                <w:rPr>
                                  <w:color w:val="FF0000"/>
                                </w:rPr>
                                <w:t>(Kristi himmelfartsdag)</w:t>
                              </w:r>
                              <w:r w:rsidRPr="007E3B64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5C343B0A" w14:textId="2FC61C21" w:rsidR="00140594" w:rsidRPr="007E3B64" w:rsidRDefault="00140594" w:rsidP="00140594">
                              <w:pPr>
                                <w:ind w:left="360"/>
                                <w:rPr>
                                  <w:color w:val="FF0000"/>
                                </w:rPr>
                              </w:pPr>
                              <w:r w:rsidRPr="007E3B64">
                                <w:rPr>
                                  <w:color w:val="FF0000"/>
                                </w:rPr>
                                <w:t>25.mai</w:t>
                              </w:r>
                              <w:r w:rsidR="001009EF" w:rsidRPr="007E3B64">
                                <w:rPr>
                                  <w:color w:val="FF0000"/>
                                </w:rPr>
                                <w:t xml:space="preserve"> (</w:t>
                              </w:r>
                              <w:r w:rsidR="00BA5852" w:rsidRPr="007E3B64">
                                <w:rPr>
                                  <w:color w:val="FF0000"/>
                                </w:rPr>
                                <w:t>andre</w:t>
                              </w:r>
                              <w:r w:rsidR="001009EF" w:rsidRPr="007E3B64">
                                <w:rPr>
                                  <w:color w:val="FF0000"/>
                                </w:rPr>
                                <w:t xml:space="preserve"> pinsedag)</w:t>
                              </w:r>
                            </w:p>
                            <w:p w14:paraId="5C510445" w14:textId="00E5F030" w:rsidR="00140594" w:rsidRDefault="00140594" w:rsidP="00140594">
                              <w:pPr>
                                <w:ind w:left="36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140594">
                                <w:rPr>
                                  <w:b/>
                                  <w:color w:val="000000" w:themeColor="text1"/>
                                </w:rPr>
                                <w:t>Bursdager:</w:t>
                              </w:r>
                            </w:p>
                            <w:p w14:paraId="103C1F8E" w14:textId="444799B1" w:rsidR="00140594" w:rsidRPr="00140594" w:rsidRDefault="00140594" w:rsidP="00140594">
                              <w:pPr>
                                <w:ind w:left="360"/>
                              </w:pPr>
                              <w:r>
                                <w:t>Nora Sofie 27.05</w:t>
                              </w:r>
                              <w:r w:rsidR="001F42D8">
                                <w:t>, hipp hipp hurra</w:t>
                              </w:r>
                              <w:r w:rsidR="001F42D8">
                                <w:rPr>
                                  <mc:AlternateContent>
                                    <mc:Choice Requires="w16se"/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</w:rPr>
                                <mc:AlternateContent>
                                  <mc:Choice Requires="w16se">
                                    <w16se:symEx w16se:font="Segoe UI Emoji" w16se:char="1F60A"/>
                                  </mc:Choice>
                                  <mc:Fallback>
                                    <w:t>😊</w:t>
                                  </mc:Fallback>
                                </mc:AlternateContent>
                              </w:r>
                            </w:p>
                            <w:p w14:paraId="2C3ABF38" w14:textId="77777777" w:rsidR="00140594" w:rsidRDefault="00140594" w:rsidP="00354FD4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  <w:p w14:paraId="4F3261F8" w14:textId="4B40E3EB" w:rsidR="00942CF3" w:rsidRDefault="00942CF3" w:rsidP="00B756E3">
                              <w:pPr>
                                <w:ind w:left="360"/>
                                <w:rPr>
                                  <w:b/>
                                </w:rPr>
                              </w:pPr>
                            </w:p>
                            <w:p w14:paraId="420E7041" w14:textId="05F9BD18" w:rsidR="000A7374" w:rsidRDefault="000A7374" w:rsidP="00B31769">
                              <w:pPr>
                                <w:pStyle w:val="Listeavsnitt"/>
                                <w:rPr>
                                  <w:color w:val="FF0000"/>
                                </w:rPr>
                              </w:pPr>
                            </w:p>
                            <w:p w14:paraId="1E0D6B06" w14:textId="2246016E" w:rsidR="00C346AD" w:rsidRPr="005E62A5" w:rsidRDefault="00C346AD" w:rsidP="00B31769">
                              <w:pPr>
                                <w:pStyle w:val="Listeavsnitt"/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ktangel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3CF4E" w14:textId="77777777" w:rsidR="00C839D4" w:rsidRDefault="00C839D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D8DB0" id="Gruppe 211" o:spid="_x0000_s1026" style="position:absolute;margin-left:570.75pt;margin-top:119.25pt;width:248.1pt;height:637.95pt;z-index:251664384;mso-position-horizontal-relative:page;mso-position-vertical-relative:page" coordorigin="719,10858" coordsize="33227,8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">
                <v:rect id="Autofigur 14" o:spid="_x0000_s1027" style="position:absolute;left:2740;top:10858;width:31207;height:6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3045C7CD" w14:textId="77777777" w:rsidR="00C839D4" w:rsidRDefault="00C839D4" w:rsidP="00C839D4">
                        <w:r>
                          <w:rPr>
                            <w:b/>
                          </w:rPr>
                          <w:t xml:space="preserve">Praktiske opplysninger:                                                                                                                                    </w:t>
                        </w:r>
                      </w:p>
                      <w:p w14:paraId="000ED586" w14:textId="2DC6CA01" w:rsidR="00C839D4" w:rsidRDefault="00C839D4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color w:val="FF0000"/>
                          </w:rPr>
                          <w:t xml:space="preserve">HUSK å merke ALT! </w:t>
                        </w:r>
                        <w:r>
                          <w:t>(regntøy, sko, klær, smokker, tepper</w:t>
                        </w:r>
                        <w:r w:rsidR="00AD3CB5">
                          <w:t>,</w:t>
                        </w:r>
                        <w:r>
                          <w:t xml:space="preserve"> matbokser</w:t>
                        </w:r>
                        <w:r w:rsidR="00AD3CB5">
                          <w:t>, drikkeflaske</w:t>
                        </w:r>
                        <w:r>
                          <w:t xml:space="preserve"> ++++)</w:t>
                        </w:r>
                      </w:p>
                      <w:p w14:paraId="5422252F" w14:textId="25EB7545" w:rsidR="00DF2680" w:rsidRDefault="00C839D4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 w:rsidRPr="00C839D4">
                          <w:t>Ba</w:t>
                        </w:r>
                        <w:r w:rsidR="00465052">
                          <w:t>sen sitt</w:t>
                        </w:r>
                        <w:r w:rsidRPr="00C839D4">
                          <w:t xml:space="preserve"> </w:t>
                        </w:r>
                        <w:proofErr w:type="spellStart"/>
                        <w:r w:rsidRPr="00C839D4">
                          <w:t>telefonnr</w:t>
                        </w:r>
                        <w:proofErr w:type="spellEnd"/>
                        <w:r w:rsidRPr="00C839D4">
                          <w:t>.</w:t>
                        </w:r>
                      </w:p>
                      <w:p w14:paraId="3CF95C0F" w14:textId="0A980490" w:rsidR="00C839D4" w:rsidRDefault="00C839D4" w:rsidP="00465052">
                        <w:pPr>
                          <w:pStyle w:val="Listeavsnitt"/>
                        </w:pPr>
                        <w:r>
                          <w:t xml:space="preserve"> </w:t>
                        </w:r>
                        <w:r w:rsidR="00D03897">
                          <w:t>(Lille My)</w:t>
                        </w:r>
                        <w:r w:rsidR="00C86D51">
                          <w:t>94832297</w:t>
                        </w:r>
                      </w:p>
                      <w:p w14:paraId="454D86B6" w14:textId="3DB52C1D" w:rsidR="00C839D4" w:rsidRDefault="00C839D4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Ta med </w:t>
                        </w:r>
                        <w:r w:rsidR="00B546B0">
                          <w:t xml:space="preserve">fylt </w:t>
                        </w:r>
                        <w:r>
                          <w:t>drikkeflaske</w:t>
                        </w:r>
                        <w:r w:rsidR="00E619F2">
                          <w:t xml:space="preserve"> </w:t>
                        </w:r>
                        <w:r w:rsidR="00B546B0">
                          <w:t>hver dag.</w:t>
                        </w:r>
                      </w:p>
                      <w:p w14:paraId="4A35D719" w14:textId="7A4D8E39" w:rsidR="00DF2680" w:rsidRDefault="00DF2680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Barnehagens åpningstid</w:t>
                        </w:r>
                        <w:r w:rsidR="00E619F2">
                          <w:t>:</w:t>
                        </w:r>
                        <w:r>
                          <w:t xml:space="preserve"> 06.30 – 17.00</w:t>
                        </w:r>
                      </w:p>
                      <w:p w14:paraId="262C813A" w14:textId="616A5A4C" w:rsidR="00465052" w:rsidRDefault="009D5986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Frokost vil være inne på </w:t>
                        </w:r>
                        <w:r w:rsidR="00A52DEC">
                          <w:t>Lille My</w:t>
                        </w:r>
                        <w:r>
                          <w:t xml:space="preserve"> fra </w:t>
                        </w:r>
                        <w:r w:rsidRPr="00EB0F2B">
                          <w:rPr>
                            <w:b/>
                            <w:u w:val="single"/>
                          </w:rPr>
                          <w:t>kl. 0</w:t>
                        </w:r>
                        <w:r w:rsidR="00465052" w:rsidRPr="00EB0F2B">
                          <w:rPr>
                            <w:b/>
                            <w:u w:val="single"/>
                          </w:rPr>
                          <w:t xml:space="preserve">6.30 </w:t>
                        </w:r>
                        <w:r w:rsidRPr="00EB0F2B">
                          <w:rPr>
                            <w:b/>
                            <w:u w:val="single"/>
                          </w:rPr>
                          <w:t xml:space="preserve">– </w:t>
                        </w:r>
                        <w:r w:rsidR="00047D46">
                          <w:rPr>
                            <w:b/>
                            <w:u w:val="single"/>
                          </w:rPr>
                          <w:t>0</w:t>
                        </w:r>
                        <w:r w:rsidR="005E62A5" w:rsidRPr="00EB0F2B">
                          <w:rPr>
                            <w:b/>
                            <w:u w:val="single"/>
                          </w:rPr>
                          <w:t>7.45</w:t>
                        </w:r>
                        <w:r>
                          <w:t xml:space="preserve"> Barna har med egen niste. </w:t>
                        </w:r>
                      </w:p>
                      <w:p w14:paraId="45AD0349" w14:textId="478CE281" w:rsidR="00025307" w:rsidRPr="00EF7FBE" w:rsidRDefault="009D5986" w:rsidP="00025307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Barna får</w:t>
                        </w:r>
                        <w:r w:rsidR="00465052">
                          <w:t xml:space="preserve"> de resterende måltidene</w:t>
                        </w:r>
                        <w:r>
                          <w:t>.</w:t>
                        </w:r>
                      </w:p>
                      <w:p w14:paraId="1DD8E864" w14:textId="114DD337" w:rsidR="00AB234F" w:rsidRPr="00AB234F" w:rsidRDefault="000A7374" w:rsidP="00AB234F">
                        <w:pPr>
                          <w:ind w:left="36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ktige datoer:</w:t>
                        </w:r>
                      </w:p>
                      <w:p w14:paraId="39BF6678" w14:textId="77777777" w:rsidR="007E3B64" w:rsidRDefault="00140594" w:rsidP="00140594">
                        <w:pPr>
                          <w:ind w:left="360"/>
                          <w:rPr>
                            <w:color w:val="FF0000"/>
                          </w:rPr>
                        </w:pPr>
                        <w:r w:rsidRPr="007E3B64">
                          <w:rPr>
                            <w:color w:val="FF0000"/>
                          </w:rPr>
                          <w:t>Barnehagen er stengt</w:t>
                        </w:r>
                        <w:r w:rsidR="007E3B64">
                          <w:rPr>
                            <w:color w:val="FF0000"/>
                          </w:rPr>
                          <w:t xml:space="preserve">: </w:t>
                        </w:r>
                        <w:r w:rsidRPr="007E3B64">
                          <w:rPr>
                            <w:color w:val="FF0000"/>
                          </w:rPr>
                          <w:t xml:space="preserve"> </w:t>
                        </w:r>
                      </w:p>
                      <w:p w14:paraId="460007F7" w14:textId="77777777" w:rsidR="007E3B64" w:rsidRDefault="00140594" w:rsidP="00140594">
                        <w:pPr>
                          <w:ind w:left="360"/>
                          <w:rPr>
                            <w:color w:val="FF0000"/>
                          </w:rPr>
                        </w:pPr>
                        <w:r w:rsidRPr="007E3B64">
                          <w:rPr>
                            <w:color w:val="FF0000"/>
                          </w:rPr>
                          <w:t>1.mai</w:t>
                        </w:r>
                        <w:r w:rsidR="007F7F59" w:rsidRPr="007E3B64">
                          <w:rPr>
                            <w:color w:val="FF0000"/>
                          </w:rPr>
                          <w:t xml:space="preserve"> (arbeidernes dag)</w:t>
                        </w:r>
                      </w:p>
                      <w:p w14:paraId="5E31FA39" w14:textId="77777777" w:rsidR="007E3B64" w:rsidRDefault="00140594" w:rsidP="00140594">
                        <w:pPr>
                          <w:ind w:left="360"/>
                          <w:rPr>
                            <w:color w:val="FF0000"/>
                          </w:rPr>
                        </w:pPr>
                        <w:r w:rsidRPr="007E3B64">
                          <w:rPr>
                            <w:color w:val="FF0000"/>
                          </w:rPr>
                          <w:t xml:space="preserve">14.mai </w:t>
                        </w:r>
                        <w:r w:rsidR="001009EF" w:rsidRPr="007E3B64">
                          <w:rPr>
                            <w:color w:val="FF0000"/>
                          </w:rPr>
                          <w:t>(Kristi himmelfartsdag)</w:t>
                        </w:r>
                        <w:r w:rsidRPr="007E3B64">
                          <w:rPr>
                            <w:color w:val="FF0000"/>
                          </w:rPr>
                          <w:t xml:space="preserve"> </w:t>
                        </w:r>
                      </w:p>
                      <w:p w14:paraId="5C343B0A" w14:textId="2FC61C21" w:rsidR="00140594" w:rsidRPr="007E3B64" w:rsidRDefault="00140594" w:rsidP="00140594">
                        <w:pPr>
                          <w:ind w:left="360"/>
                          <w:rPr>
                            <w:color w:val="FF0000"/>
                          </w:rPr>
                        </w:pPr>
                        <w:r w:rsidRPr="007E3B64">
                          <w:rPr>
                            <w:color w:val="FF0000"/>
                          </w:rPr>
                          <w:t>25.mai</w:t>
                        </w:r>
                        <w:r w:rsidR="001009EF" w:rsidRPr="007E3B64">
                          <w:rPr>
                            <w:color w:val="FF0000"/>
                          </w:rPr>
                          <w:t xml:space="preserve"> (</w:t>
                        </w:r>
                        <w:r w:rsidR="00BA5852" w:rsidRPr="007E3B64">
                          <w:rPr>
                            <w:color w:val="FF0000"/>
                          </w:rPr>
                          <w:t>andre</w:t>
                        </w:r>
                        <w:r w:rsidR="001009EF" w:rsidRPr="007E3B64">
                          <w:rPr>
                            <w:color w:val="FF0000"/>
                          </w:rPr>
                          <w:t xml:space="preserve"> pinsedag)</w:t>
                        </w:r>
                      </w:p>
                      <w:p w14:paraId="5C510445" w14:textId="00E5F030" w:rsidR="00140594" w:rsidRDefault="00140594" w:rsidP="00140594">
                        <w:pPr>
                          <w:ind w:left="36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Pr="00140594">
                          <w:rPr>
                            <w:b/>
                            <w:color w:val="000000" w:themeColor="text1"/>
                          </w:rPr>
                          <w:t>Bursdager:</w:t>
                        </w:r>
                      </w:p>
                      <w:p w14:paraId="103C1F8E" w14:textId="444799B1" w:rsidR="00140594" w:rsidRPr="00140594" w:rsidRDefault="00140594" w:rsidP="00140594">
                        <w:pPr>
                          <w:ind w:left="360"/>
                        </w:pPr>
                        <w:r>
                          <w:t>Nora Sofie 27.05</w:t>
                        </w:r>
                        <w:r w:rsidR="001F42D8">
                          <w:t>, hipp hipp hurra</w:t>
                        </w:r>
                        <w:r w:rsidR="001F42D8">
                          <w:rPr>
                            <mc:AlternateContent>
                              <mc:Choice Requires="w16se"/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</w:rPr>
                          <mc:AlternateContent>
                            <mc:Choice Requires="w16se">
                              <w16se:symEx w16se:font="Segoe UI Emoji" w16se:char="1F60A"/>
                            </mc:Choice>
                            <mc:Fallback>
                              <w:t>😊</w:t>
                            </mc:Fallback>
                          </mc:AlternateContent>
                        </w:r>
                      </w:p>
                      <w:p w14:paraId="2C3ABF38" w14:textId="77777777" w:rsidR="00140594" w:rsidRDefault="00140594" w:rsidP="00354FD4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14:paraId="4F3261F8" w14:textId="4B40E3EB" w:rsidR="00942CF3" w:rsidRDefault="00942CF3" w:rsidP="00B756E3">
                        <w:pPr>
                          <w:ind w:left="360"/>
                          <w:rPr>
                            <w:b/>
                          </w:rPr>
                        </w:pPr>
                      </w:p>
                      <w:p w14:paraId="420E7041" w14:textId="05F9BD18" w:rsidR="000A7374" w:rsidRDefault="000A7374" w:rsidP="00B31769">
                        <w:pPr>
                          <w:pStyle w:val="Listeavsnitt"/>
                          <w:rPr>
                            <w:color w:val="FF0000"/>
                          </w:rPr>
                        </w:pPr>
                      </w:p>
                      <w:p w14:paraId="1E0D6B06" w14:textId="2246016E" w:rsidR="00C346AD" w:rsidRPr="005E62A5" w:rsidRDefault="00C346AD" w:rsidP="00B31769">
                        <w:pPr>
                          <w:pStyle w:val="Listeavsnitt"/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  <v:rect id="Rektangel 214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14:paraId="51B3CF4E" w14:textId="77777777" w:rsidR="00C839D4" w:rsidRDefault="00C839D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5D363F">
        <w:t>Hei</w:t>
      </w:r>
      <w:r w:rsidR="0012345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347C2">
        <w:t xml:space="preserve">Nå er det straks </w:t>
      </w:r>
      <w:r w:rsidR="00E041D9">
        <w:t>M</w:t>
      </w:r>
      <w:r w:rsidR="00A347C2">
        <w:t xml:space="preserve">ai og ønsker en fin og </w:t>
      </w:r>
      <w:r w:rsidR="00E041D9">
        <w:t xml:space="preserve">innholdsrik </w:t>
      </w:r>
      <w:r w:rsidR="00A347C2">
        <w:t xml:space="preserve">måned velkommen. </w:t>
      </w:r>
    </w:p>
    <w:p w14:paraId="76DA67CC" w14:textId="255F7952" w:rsidR="006D610A" w:rsidRDefault="00A347C2">
      <w:r>
        <w:t xml:space="preserve">I april har vi fått til mange vennskapsturer i nærmiljøet, og vi har </w:t>
      </w:r>
      <w:r w:rsidR="00E041D9">
        <w:t xml:space="preserve">fulgt barnas initiativ </w:t>
      </w:r>
      <w:proofErr w:type="spellStart"/>
      <w:r w:rsidR="00E041D9">
        <w:t>ift</w:t>
      </w:r>
      <w:proofErr w:type="spellEnd"/>
      <w:r w:rsidR="00E041D9">
        <w:t xml:space="preserve"> tur-rute </w:t>
      </w:r>
      <w:r>
        <w:t>(barns medvirkning). Vi har benevnt det vi har sett og gjort</w:t>
      </w:r>
      <w:r w:rsidR="00E041D9">
        <w:t xml:space="preserve"> og undret oss over det våren har å by på sammen med barna. Steder vi har besøkt er </w:t>
      </w:r>
      <w:r w:rsidR="002E1E9B">
        <w:t xml:space="preserve">buldresteinen, </w:t>
      </w:r>
      <w:proofErr w:type="spellStart"/>
      <w:r w:rsidR="00E041D9">
        <w:t>K</w:t>
      </w:r>
      <w:r w:rsidR="002E1E9B">
        <w:t>jenset</w:t>
      </w:r>
      <w:r w:rsidR="00E041D9">
        <w:t>h</w:t>
      </w:r>
      <w:proofErr w:type="spellEnd"/>
      <w:r w:rsidR="002E1E9B">
        <w:t>, skole</w:t>
      </w:r>
      <w:r w:rsidR="00E041D9">
        <w:t>området</w:t>
      </w:r>
      <w:r w:rsidR="006D610A">
        <w:t xml:space="preserve"> og ned</w:t>
      </w:r>
      <w:r w:rsidR="002E1E9B">
        <w:t xml:space="preserve"> mot hakkebakkeskogen. </w:t>
      </w:r>
      <w:r w:rsidR="006D610A">
        <w:t>Ute i barnehagen har vi hørt</w:t>
      </w:r>
      <w:r w:rsidR="00E041D9">
        <w:t xml:space="preserve"> på- og</w:t>
      </w:r>
      <w:r w:rsidR="006D610A">
        <w:t xml:space="preserve"> danset til musikk, lest bøker på teppe, sett på ekornet og fuglene som spiser fra fuglestativene, hatt hinderløyper, husket, tegnet med kritt, klatret på klatrestativet, sklidd på begge skliene</w:t>
      </w:r>
      <w:r w:rsidR="00E041D9">
        <w:t xml:space="preserve"> og</w:t>
      </w:r>
      <w:r w:rsidR="006D610A">
        <w:t xml:space="preserve"> klatret borti tunga. </w:t>
      </w:r>
      <w:r w:rsidR="00E041D9">
        <w:t xml:space="preserve">Vi har </w:t>
      </w:r>
      <w:r w:rsidR="006D610A">
        <w:t>hatt fokus på eventyret om gullhår og de tre bjørnene til samling. Vi har ulike plansjer om kroppen, følelser, farger</w:t>
      </w:r>
      <w:r w:rsidR="00E041D9">
        <w:t xml:space="preserve"> og </w:t>
      </w:r>
      <w:r w:rsidR="006D610A">
        <w:t xml:space="preserve">dyr </w:t>
      </w:r>
      <w:r w:rsidR="00E041D9">
        <w:t>hvor barna</w:t>
      </w:r>
      <w:r w:rsidR="006D610A">
        <w:t xml:space="preserve"> kan sette fargene på hverandre</w:t>
      </w:r>
      <w:r w:rsidR="002713CF">
        <w:t>/</w:t>
      </w:r>
      <w:r w:rsidR="006D610A">
        <w:t xml:space="preserve">tegn til tale i tillegg. </w:t>
      </w:r>
      <w:r w:rsidR="00E041D9">
        <w:t xml:space="preserve">Dette er en viktig del av hverdagen vår </w:t>
      </w:r>
      <w:r w:rsidR="006D610A">
        <w:t xml:space="preserve">og barna </w:t>
      </w:r>
      <w:r w:rsidR="002713CF">
        <w:t xml:space="preserve">er </w:t>
      </w:r>
      <w:r w:rsidR="00E041D9">
        <w:t xml:space="preserve">interessert, nysgjerrig og aktive rundt </w:t>
      </w:r>
      <w:r w:rsidR="006D610A">
        <w:t xml:space="preserve">disse plansjene. </w:t>
      </w:r>
      <w:r w:rsidR="00E041D9">
        <w:t>Boklesing</w:t>
      </w:r>
      <w:r w:rsidR="002713CF">
        <w:t xml:space="preserve"> er et av våre satsningsområder </w:t>
      </w:r>
      <w:r w:rsidR="006D610A">
        <w:t>og</w:t>
      </w:r>
      <w:r w:rsidR="002713CF">
        <w:t xml:space="preserve"> vi</w:t>
      </w:r>
      <w:r w:rsidR="006D610A">
        <w:t xml:space="preserve"> ser at barna er interesserte i bøke</w:t>
      </w:r>
      <w:r w:rsidR="002713CF">
        <w:t xml:space="preserve">ne vi har på Lille My. De </w:t>
      </w:r>
      <w:r w:rsidR="006D610A">
        <w:t xml:space="preserve">kommer ofte med en bok og </w:t>
      </w:r>
      <w:r w:rsidR="002713CF">
        <w:t>vil</w:t>
      </w:r>
      <w:r w:rsidR="006D610A">
        <w:t xml:space="preserve"> sitte å se/lese i den med en ansatt. </w:t>
      </w:r>
      <w:r w:rsidR="00EF7B6A">
        <w:t xml:space="preserve">Flere barn viser engasjement </w:t>
      </w:r>
      <w:r w:rsidR="002713CF">
        <w:t>og vil delta i lesefellesskapet</w:t>
      </w:r>
      <w:r w:rsidR="00EF7B6A">
        <w:t xml:space="preserve">. Vi har hatt mye dialoglesing </w:t>
      </w:r>
      <w:r w:rsidR="002713CF">
        <w:t xml:space="preserve">hvor </w:t>
      </w:r>
      <w:r w:rsidR="00EF7B6A">
        <w:t xml:space="preserve">barna er aktive deltakere i samtalen rundt boka. </w:t>
      </w:r>
      <w:r w:rsidR="002713CF">
        <w:t xml:space="preserve">For oss (og ikke minst barna) er det viktig med </w:t>
      </w:r>
      <w:r w:rsidR="00EF7B6A">
        <w:t>forutsigbare dager</w:t>
      </w:r>
      <w:r w:rsidR="002713CF">
        <w:t>. F</w:t>
      </w:r>
      <w:r w:rsidR="00EF7B6A">
        <w:t xml:space="preserve">aste rutiner, tilstedeværende ansatte nede på gulvet med barna i små grupper – </w:t>
      </w:r>
      <w:r w:rsidR="002713CF">
        <w:t>hvor</w:t>
      </w:r>
      <w:r w:rsidR="00EF7B6A">
        <w:t xml:space="preserve"> leken</w:t>
      </w:r>
      <w:r w:rsidR="002713CF">
        <w:t xml:space="preserve"> er viet</w:t>
      </w:r>
      <w:r w:rsidR="00EF7B6A">
        <w:t xml:space="preserve"> mest tid. Det er </w:t>
      </w:r>
      <w:r w:rsidR="002713CF">
        <w:t>her</w:t>
      </w:r>
      <w:r w:rsidR="00EF7B6A">
        <w:t xml:space="preserve"> det skjer læringssituasjoner, både sosialt, språklig og kognitivt. Det har </w:t>
      </w:r>
      <w:proofErr w:type="gramStart"/>
      <w:r w:rsidR="00EF7B6A">
        <w:t xml:space="preserve">derfor </w:t>
      </w:r>
      <w:r w:rsidR="002713CF">
        <w:t xml:space="preserve"> av</w:t>
      </w:r>
      <w:proofErr w:type="gramEnd"/>
      <w:r w:rsidR="002713CF">
        <w:t xml:space="preserve"> stor betydning </w:t>
      </w:r>
      <w:r w:rsidR="00EF7B6A">
        <w:t xml:space="preserve">å fokusere på gode fysiske læringsmiljø, lage gode møteplasser og være tilgjengelige og aktive sammen med barna i lek og samspill. </w:t>
      </w:r>
    </w:p>
    <w:p w14:paraId="0300E2D5" w14:textId="74CF9B2C" w:rsidR="007E3B64" w:rsidRDefault="00EF7B6A">
      <w:r>
        <w:t>Mai måned starter med langhelg, og</w:t>
      </w:r>
      <w:r w:rsidR="002713CF">
        <w:t xml:space="preserve"> vi</w:t>
      </w:r>
      <w:r>
        <w:t xml:space="preserve"> krysser fingrene </w:t>
      </w:r>
      <w:r w:rsidR="002713CF">
        <w:t xml:space="preserve">for en mild </w:t>
      </w:r>
      <w:r>
        <w:t xml:space="preserve">måned med sol og litt varmere væ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Vi kommer til å fortsette med tema lek og alt det som temaet rommer, ved å være bevisste i vår</w:t>
      </w:r>
      <w:r w:rsidR="002713CF">
        <w:t xml:space="preserve"> </w:t>
      </w:r>
      <w:r>
        <w:t>rolle som tilstedeværende ansatte.</w:t>
      </w:r>
      <w:r w:rsidR="00430B5F">
        <w:t xml:space="preserve"> </w:t>
      </w:r>
      <w:r w:rsidR="00E44B0C">
        <w:t>Språkaktiviteter innlemmes i leken, ulike sider ved sosial kompetanse – som å dele, vente på tur, sette grenser, respektere andres grenser, vise empati og følelser – og ikke minst føle seg sett, hørt, anerkjent og tatt på alvor. Motorisk stimulering – både kroppslig/grov og finmotorisk</w:t>
      </w:r>
      <w:r w:rsidR="0083787E">
        <w:t xml:space="preserve"> legges til rette gjennom leken – både ute og inne. Så når dere hører at barnet deres har lekt i barnehagen – tenk så mye læring som har foregått i løpet av en dag </w:t>
      </w:r>
      <w:r w:rsidR="0083787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713CF">
        <w:t xml:space="preserve"> Når temperatur, vær og rammefaktorene tilsier muligheter for turer, vil vi også gå litt lengre – hvor vi har med mat, stellesaker og soveutstyr.</w:t>
      </w:r>
      <w:r w:rsidR="00AB234F">
        <w:t xml:space="preserve"> HMS uke er uke 19</w:t>
      </w:r>
      <w:r w:rsidR="00025307">
        <w:t xml:space="preserve"> med ulike aktiviteter</w:t>
      </w:r>
      <w:bookmarkStart w:id="0" w:name="_GoBack"/>
      <w:bookmarkEnd w:id="0"/>
      <w:r w:rsidR="00025307">
        <w:t xml:space="preserve"> og blomstergudstjeneste i Hakkebakkeskogen er 28.05 hvor vi deltar med ei turgruppe.</w:t>
      </w:r>
    </w:p>
    <w:p w14:paraId="27E1CE66" w14:textId="2BE4F59C" w:rsidR="0083787E" w:rsidRDefault="0083787E">
      <w:r>
        <w:lastRenderedPageBreak/>
        <w:t>Håper alle tar seg tid til å lese tavla hver dag og se på bilder sammen med barna</w:t>
      </w:r>
      <w:r w:rsidR="0022322E">
        <w:t xml:space="preserve"> </w:t>
      </w:r>
      <w:r>
        <w:t xml:space="preserve">- dette er en fin anledning til å prate om barnehagedagen og om bildene dere ser. Samtidig bruker vi mye tid på å lage tavlepost slik at dere skal få et innblikk i barnehagedagen til barna når de ikke klarer sette ord på alt selv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A2A3D7A" w14:textId="1B60D0D3" w:rsidR="00A31EE3" w:rsidRPr="0083787E" w:rsidRDefault="0083787E">
      <w:r>
        <w:t xml:space="preserve">Vårlig hilsen fra ansatte på Lille M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2322E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31EE3" w:rsidRPr="009526F6" w14:paraId="61A5ECE1" w14:textId="77777777" w:rsidTr="00D72BBD">
        <w:tc>
          <w:tcPr>
            <w:tcW w:w="13992" w:type="dxa"/>
          </w:tcPr>
          <w:p w14:paraId="6BA630AA" w14:textId="357E34A6" w:rsidR="00A31EE3" w:rsidRPr="009526F6" w:rsidRDefault="00697741" w:rsidP="008378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color w:val="CC6600"/>
                <w:lang w:eastAsia="nb-NO"/>
              </w:rPr>
              <w:t xml:space="preserve">Rammeplanen </w:t>
            </w:r>
            <w:r w:rsidR="0083787E">
              <w:rPr>
                <w:rFonts w:ascii="Comic Sans MS" w:eastAsia="Times New Roman" w:hAnsi="Comic Sans MS" w:cs="Times New Roman"/>
                <w:color w:val="CC6600"/>
                <w:lang w:eastAsia="nb-NO"/>
              </w:rPr>
              <w:t>om lek: «</w:t>
            </w:r>
            <w:r w:rsidR="0010464B" w:rsidRPr="0010464B">
              <w:rPr>
                <w:rFonts w:ascii="Comic Sans MS" w:eastAsia="Times New Roman" w:hAnsi="Comic Sans MS" w:cs="Times New Roman"/>
                <w:color w:val="CC6600"/>
                <w:lang w:eastAsia="nb-NO"/>
              </w:rPr>
              <w:t>Leken skal ha en sentral plass i barnehagen, og lekens egenverdi skal anerkjennes</w:t>
            </w:r>
            <w:r w:rsidR="0083787E">
              <w:rPr>
                <w:rFonts w:ascii="Comic Sans MS" w:eastAsia="Times New Roman" w:hAnsi="Comic Sans MS" w:cs="Times New Roman"/>
                <w:i/>
                <w:color w:val="CC6600"/>
                <w:lang w:eastAsia="nb-NO"/>
              </w:rPr>
              <w:t>»</w:t>
            </w:r>
          </w:p>
        </w:tc>
      </w:tr>
    </w:tbl>
    <w:p w14:paraId="357D6F25" w14:textId="77777777" w:rsidR="00A31EE3" w:rsidRPr="009526F6" w:rsidRDefault="00A31EE3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lang w:eastAsia="nb-NO"/>
        </w:rPr>
      </w:pPr>
    </w:p>
    <w:p w14:paraId="05DCD2A4" w14:textId="068A4229" w:rsidR="00FF72D9" w:rsidRPr="00FF72D9" w:rsidRDefault="00FF72D9" w:rsidP="00FF72D9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Pr="00FF72D9">
        <w:rPr>
          <w:sz w:val="24"/>
          <w:szCs w:val="24"/>
        </w:rPr>
        <w:t>remme et inkluderende miljø der alle barna kan delta i lek og erfare glede i lek</w:t>
      </w:r>
    </w:p>
    <w:p w14:paraId="73884B06" w14:textId="637543BF" w:rsidR="008E744A" w:rsidRDefault="00FE425E">
      <w:pPr>
        <w:rPr>
          <w:sz w:val="24"/>
          <w:szCs w:val="24"/>
        </w:rPr>
      </w:pPr>
      <w:r>
        <w:rPr>
          <w:sz w:val="24"/>
          <w:szCs w:val="24"/>
        </w:rPr>
        <w:t>Barna skal få utforske lek gjennom sansing, bevegelse og gjentakelser</w:t>
      </w:r>
    </w:p>
    <w:p w14:paraId="24B4E0B6" w14:textId="020A04BF" w:rsidR="00FE425E" w:rsidRDefault="00FE425E">
      <w:pPr>
        <w:rPr>
          <w:sz w:val="24"/>
          <w:szCs w:val="24"/>
        </w:rPr>
      </w:pPr>
      <w:r>
        <w:rPr>
          <w:sz w:val="24"/>
          <w:szCs w:val="24"/>
        </w:rPr>
        <w:t>Vi legger til rette for små grupper som gir trygghet og rom for deltakelse</w:t>
      </w:r>
    </w:p>
    <w:p w14:paraId="5564BB79" w14:textId="208BB557" w:rsidR="00FE425E" w:rsidRPr="008E744A" w:rsidRDefault="00FE425E">
      <w:pPr>
        <w:rPr>
          <w:sz w:val="24"/>
          <w:szCs w:val="24"/>
        </w:rPr>
      </w:pPr>
      <w:r>
        <w:rPr>
          <w:sz w:val="24"/>
          <w:szCs w:val="24"/>
        </w:rPr>
        <w:t>Språk og kommunikasjon skal støttes gjennom lek, dialog og tilstedeværende voksne</w:t>
      </w:r>
    </w:p>
    <w:sectPr w:rsidR="00FE425E" w:rsidRPr="008E744A" w:rsidSect="00BC00C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74D66" w14:textId="77777777" w:rsidR="00C31FB4" w:rsidRDefault="00C31FB4" w:rsidP="006479A2">
      <w:pPr>
        <w:spacing w:after="0" w:line="240" w:lineRule="auto"/>
      </w:pPr>
      <w:r>
        <w:separator/>
      </w:r>
    </w:p>
  </w:endnote>
  <w:endnote w:type="continuationSeparator" w:id="0">
    <w:p w14:paraId="5567FC44" w14:textId="77777777" w:rsidR="00C31FB4" w:rsidRDefault="00C31FB4" w:rsidP="0064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4AB15" w14:textId="77777777" w:rsidR="00C31FB4" w:rsidRDefault="00C31FB4" w:rsidP="006479A2">
      <w:pPr>
        <w:spacing w:after="0" w:line="240" w:lineRule="auto"/>
      </w:pPr>
      <w:r>
        <w:separator/>
      </w:r>
    </w:p>
  </w:footnote>
  <w:footnote w:type="continuationSeparator" w:id="0">
    <w:p w14:paraId="7DCC760D" w14:textId="77777777" w:rsidR="00C31FB4" w:rsidRDefault="00C31FB4" w:rsidP="0064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06B7" w14:textId="04387BDE" w:rsidR="006479A2" w:rsidRPr="00B31769" w:rsidRDefault="00E56640" w:rsidP="00E56640">
    <w:pPr>
      <w:pStyle w:val="Topptekst"/>
      <w:rPr>
        <w:color w:val="FF0000"/>
        <w:sz w:val="32"/>
        <w:szCs w:val="32"/>
      </w:rPr>
    </w:pPr>
    <w:r w:rsidRPr="00B31769">
      <w:rPr>
        <w:rFonts w:ascii="Comic Sans MS" w:hAnsi="Comic Sans MS"/>
        <w:b/>
        <w:noProof/>
        <w:color w:val="FF0000"/>
        <w:sz w:val="28"/>
        <w:szCs w:val="24"/>
        <w:lang w:eastAsia="nb-NO"/>
      </w:rPr>
      <w:drawing>
        <wp:anchor distT="0" distB="0" distL="114300" distR="114300" simplePos="0" relativeHeight="251659264" behindDoc="1" locked="0" layoutInCell="1" allowOverlap="1" wp14:anchorId="1450CD40" wp14:editId="7ADEC033">
          <wp:simplePos x="0" y="0"/>
          <wp:positionH relativeFrom="margin">
            <wp:posOffset>6172200</wp:posOffset>
          </wp:positionH>
          <wp:positionV relativeFrom="paragraph">
            <wp:posOffset>-334010</wp:posOffset>
          </wp:positionV>
          <wp:extent cx="3560445" cy="781050"/>
          <wp:effectExtent l="0" t="0" r="1905" b="0"/>
          <wp:wrapNone/>
          <wp:docPr id="7" name="Bilde 7" descr="logo skonnordtj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konnordtjer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9A2" w:rsidRPr="00B31769">
      <w:rPr>
        <w:color w:val="FF0000"/>
        <w:sz w:val="32"/>
        <w:szCs w:val="32"/>
      </w:rPr>
      <w:t xml:space="preserve">Månedsplan for </w:t>
    </w:r>
    <w:r w:rsidR="00AD3CB5" w:rsidRPr="00B31769">
      <w:rPr>
        <w:color w:val="FF0000"/>
        <w:sz w:val="32"/>
        <w:szCs w:val="32"/>
      </w:rPr>
      <w:t>Lille My</w:t>
    </w:r>
    <w:r w:rsidRPr="00B31769">
      <w:rPr>
        <w:color w:val="FF0000"/>
        <w:sz w:val="32"/>
        <w:szCs w:val="32"/>
      </w:rPr>
      <w:t xml:space="preserve"> – </w:t>
    </w:r>
    <w:r w:rsidR="00FC7D29">
      <w:rPr>
        <w:color w:val="FF0000"/>
        <w:sz w:val="32"/>
        <w:szCs w:val="32"/>
      </w:rPr>
      <w:t>Mai</w:t>
    </w:r>
    <w:r w:rsidR="00680364">
      <w:rPr>
        <w:color w:val="FF0000"/>
        <w:sz w:val="32"/>
        <w:szCs w:val="32"/>
      </w:rPr>
      <w:t xml:space="preserve"> </w:t>
    </w:r>
    <w:r w:rsidR="006D1350">
      <w:rPr>
        <w:color w:val="FF0000"/>
        <w:sz w:val="32"/>
        <w:szCs w:val="32"/>
      </w:rPr>
      <w:t>2026</w:t>
    </w:r>
  </w:p>
  <w:p w14:paraId="023176A8" w14:textId="462F24EB" w:rsidR="00D23179" w:rsidRDefault="00D23179" w:rsidP="00E56640">
    <w:pPr>
      <w:pStyle w:val="Topptekst"/>
      <w:rPr>
        <w:sz w:val="28"/>
        <w:szCs w:val="28"/>
      </w:rPr>
    </w:pPr>
  </w:p>
  <w:p w14:paraId="5ECED418" w14:textId="20CFA3BB" w:rsidR="00D4032C" w:rsidRDefault="005D363F" w:rsidP="00E56640">
    <w:pPr>
      <w:pStyle w:val="Topptekst"/>
      <w:rPr>
        <w:sz w:val="28"/>
        <w:szCs w:val="28"/>
      </w:rPr>
    </w:pPr>
    <w:r>
      <w:rPr>
        <w:sz w:val="28"/>
        <w:szCs w:val="28"/>
      </w:rPr>
      <w:t>Tema: Lek</w:t>
    </w:r>
  </w:p>
  <w:p w14:paraId="58C91233" w14:textId="435E04C4" w:rsidR="005D363F" w:rsidRDefault="005D363F" w:rsidP="00E56640">
    <w:pPr>
      <w:pStyle w:val="Topptekst"/>
      <w:rPr>
        <w:sz w:val="28"/>
        <w:szCs w:val="28"/>
      </w:rPr>
    </w:pPr>
    <w:r>
      <w:rPr>
        <w:sz w:val="28"/>
        <w:szCs w:val="28"/>
      </w:rPr>
      <w:t>Mål: Gjennom lek og samspill skal barna oppleve et inkluderende miljø innenfor barns helhetlige utvikling</w:t>
    </w:r>
  </w:p>
  <w:p w14:paraId="210B11D4" w14:textId="0C046482" w:rsidR="00E56640" w:rsidRPr="006366C0" w:rsidRDefault="00E56640" w:rsidP="00E56640">
    <w:pPr>
      <w:pStyle w:val="Topptekst"/>
      <w:rPr>
        <w:sz w:val="28"/>
        <w:szCs w:val="28"/>
      </w:rPr>
    </w:pPr>
    <w:r w:rsidRPr="006366C0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399"/>
    <w:multiLevelType w:val="hybridMultilevel"/>
    <w:tmpl w:val="DBC83732"/>
    <w:lvl w:ilvl="0" w:tplc="8F0EA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53519"/>
    <w:multiLevelType w:val="hybridMultilevel"/>
    <w:tmpl w:val="8558F39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47E34"/>
    <w:multiLevelType w:val="hybridMultilevel"/>
    <w:tmpl w:val="07BAC5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E496C"/>
    <w:multiLevelType w:val="hybridMultilevel"/>
    <w:tmpl w:val="CCAC8DE6"/>
    <w:lvl w:ilvl="0" w:tplc="6AD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06FBF"/>
    <w:multiLevelType w:val="multilevel"/>
    <w:tmpl w:val="617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7EB"/>
    <w:multiLevelType w:val="hybridMultilevel"/>
    <w:tmpl w:val="CB66ACAC"/>
    <w:lvl w:ilvl="0" w:tplc="104EE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37919"/>
    <w:multiLevelType w:val="hybridMultilevel"/>
    <w:tmpl w:val="A0CEA164"/>
    <w:lvl w:ilvl="0" w:tplc="BA386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4A72"/>
    <w:multiLevelType w:val="multilevel"/>
    <w:tmpl w:val="5CEA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DD5866"/>
    <w:multiLevelType w:val="multilevel"/>
    <w:tmpl w:val="29CA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CE"/>
    <w:rsid w:val="00004A30"/>
    <w:rsid w:val="0001013B"/>
    <w:rsid w:val="00010342"/>
    <w:rsid w:val="00021FCE"/>
    <w:rsid w:val="00025307"/>
    <w:rsid w:val="000354FA"/>
    <w:rsid w:val="00047D46"/>
    <w:rsid w:val="000556D7"/>
    <w:rsid w:val="00076E22"/>
    <w:rsid w:val="000A7374"/>
    <w:rsid w:val="000B1FE6"/>
    <w:rsid w:val="000C5B48"/>
    <w:rsid w:val="000F330F"/>
    <w:rsid w:val="001009EF"/>
    <w:rsid w:val="0010464B"/>
    <w:rsid w:val="0012345A"/>
    <w:rsid w:val="00140594"/>
    <w:rsid w:val="00184518"/>
    <w:rsid w:val="0019790F"/>
    <w:rsid w:val="001D2C76"/>
    <w:rsid w:val="001F42D8"/>
    <w:rsid w:val="00206D44"/>
    <w:rsid w:val="0022322E"/>
    <w:rsid w:val="00230BFA"/>
    <w:rsid w:val="00233812"/>
    <w:rsid w:val="002713CF"/>
    <w:rsid w:val="00277C5D"/>
    <w:rsid w:val="002D216D"/>
    <w:rsid w:val="002E1E9B"/>
    <w:rsid w:val="00317625"/>
    <w:rsid w:val="00340E61"/>
    <w:rsid w:val="00354FD4"/>
    <w:rsid w:val="00386EB3"/>
    <w:rsid w:val="0039412A"/>
    <w:rsid w:val="003A2249"/>
    <w:rsid w:val="003D6519"/>
    <w:rsid w:val="003E5C75"/>
    <w:rsid w:val="003F10B4"/>
    <w:rsid w:val="00401E93"/>
    <w:rsid w:val="00424D2A"/>
    <w:rsid w:val="00430B5F"/>
    <w:rsid w:val="00465052"/>
    <w:rsid w:val="00475563"/>
    <w:rsid w:val="004C6FFB"/>
    <w:rsid w:val="004F6997"/>
    <w:rsid w:val="0054218C"/>
    <w:rsid w:val="0054676F"/>
    <w:rsid w:val="00587002"/>
    <w:rsid w:val="005A7B19"/>
    <w:rsid w:val="005D01E5"/>
    <w:rsid w:val="005D363F"/>
    <w:rsid w:val="005D7EE6"/>
    <w:rsid w:val="005E0D7A"/>
    <w:rsid w:val="005E62A5"/>
    <w:rsid w:val="006124F7"/>
    <w:rsid w:val="00613A52"/>
    <w:rsid w:val="006366C0"/>
    <w:rsid w:val="00645AF0"/>
    <w:rsid w:val="006479A2"/>
    <w:rsid w:val="00680364"/>
    <w:rsid w:val="00687EA3"/>
    <w:rsid w:val="00697741"/>
    <w:rsid w:val="006D1350"/>
    <w:rsid w:val="006D157D"/>
    <w:rsid w:val="006D610A"/>
    <w:rsid w:val="006F0793"/>
    <w:rsid w:val="006F6F5C"/>
    <w:rsid w:val="00701ACC"/>
    <w:rsid w:val="00771C3C"/>
    <w:rsid w:val="007721AA"/>
    <w:rsid w:val="00777C1E"/>
    <w:rsid w:val="007E3B64"/>
    <w:rsid w:val="007F7F59"/>
    <w:rsid w:val="0083787E"/>
    <w:rsid w:val="00854178"/>
    <w:rsid w:val="008A6922"/>
    <w:rsid w:val="008D7582"/>
    <w:rsid w:val="008E744A"/>
    <w:rsid w:val="008F2918"/>
    <w:rsid w:val="009044EF"/>
    <w:rsid w:val="00942CF3"/>
    <w:rsid w:val="009526F6"/>
    <w:rsid w:val="00976492"/>
    <w:rsid w:val="009943F6"/>
    <w:rsid w:val="009A60D7"/>
    <w:rsid w:val="009B0578"/>
    <w:rsid w:val="009D4F69"/>
    <w:rsid w:val="009D5986"/>
    <w:rsid w:val="00A103F5"/>
    <w:rsid w:val="00A1387F"/>
    <w:rsid w:val="00A23A42"/>
    <w:rsid w:val="00A31EE3"/>
    <w:rsid w:val="00A347C2"/>
    <w:rsid w:val="00A5082E"/>
    <w:rsid w:val="00A52DEC"/>
    <w:rsid w:val="00A847CC"/>
    <w:rsid w:val="00A95F22"/>
    <w:rsid w:val="00AB06D9"/>
    <w:rsid w:val="00AB234F"/>
    <w:rsid w:val="00AD3CB5"/>
    <w:rsid w:val="00B13844"/>
    <w:rsid w:val="00B31769"/>
    <w:rsid w:val="00B42AA4"/>
    <w:rsid w:val="00B546B0"/>
    <w:rsid w:val="00B756E3"/>
    <w:rsid w:val="00BA5852"/>
    <w:rsid w:val="00BC00CE"/>
    <w:rsid w:val="00C24868"/>
    <w:rsid w:val="00C31FB4"/>
    <w:rsid w:val="00C346AD"/>
    <w:rsid w:val="00C839D4"/>
    <w:rsid w:val="00C86D51"/>
    <w:rsid w:val="00C90BC2"/>
    <w:rsid w:val="00CA1399"/>
    <w:rsid w:val="00CA696A"/>
    <w:rsid w:val="00CC2F8B"/>
    <w:rsid w:val="00CD35B9"/>
    <w:rsid w:val="00D03897"/>
    <w:rsid w:val="00D23179"/>
    <w:rsid w:val="00D32C29"/>
    <w:rsid w:val="00D4032C"/>
    <w:rsid w:val="00D5722B"/>
    <w:rsid w:val="00D57C38"/>
    <w:rsid w:val="00D6560D"/>
    <w:rsid w:val="00D72BBD"/>
    <w:rsid w:val="00DA7AD3"/>
    <w:rsid w:val="00DF2680"/>
    <w:rsid w:val="00E041D9"/>
    <w:rsid w:val="00E068BF"/>
    <w:rsid w:val="00E31A56"/>
    <w:rsid w:val="00E37884"/>
    <w:rsid w:val="00E44B0C"/>
    <w:rsid w:val="00E532BC"/>
    <w:rsid w:val="00E56640"/>
    <w:rsid w:val="00E619F2"/>
    <w:rsid w:val="00E63053"/>
    <w:rsid w:val="00EB0F2B"/>
    <w:rsid w:val="00EE535C"/>
    <w:rsid w:val="00EE772A"/>
    <w:rsid w:val="00EF4F90"/>
    <w:rsid w:val="00EF7B6A"/>
    <w:rsid w:val="00EF7FBE"/>
    <w:rsid w:val="00F13689"/>
    <w:rsid w:val="00F367AD"/>
    <w:rsid w:val="00F56AC8"/>
    <w:rsid w:val="00F65F4E"/>
    <w:rsid w:val="00F80CBE"/>
    <w:rsid w:val="00FB42E6"/>
    <w:rsid w:val="00FC7D29"/>
    <w:rsid w:val="00FE425E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097BB"/>
  <w15:chartTrackingRefBased/>
  <w15:docId w15:val="{0F8BB2CF-5170-47EF-921A-24072013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79A2"/>
  </w:style>
  <w:style w:type="paragraph" w:styleId="Bunntekst">
    <w:name w:val="footer"/>
    <w:basedOn w:val="Normal"/>
    <w:link w:val="Bunn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79A2"/>
  </w:style>
  <w:style w:type="table" w:styleId="Tabellrutenett">
    <w:name w:val="Table Grid"/>
    <w:basedOn w:val="Vanligtabell"/>
    <w:uiPriority w:val="39"/>
    <w:rsid w:val="00E5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366C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7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C10B-B1B8-4394-AB3A-80ECDFB4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79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Linn Holmen</cp:lastModifiedBy>
  <cp:revision>25</cp:revision>
  <cp:lastPrinted>2026-02-25T10:54:00Z</cp:lastPrinted>
  <dcterms:created xsi:type="dcterms:W3CDTF">2026-04-21T08:04:00Z</dcterms:created>
  <dcterms:modified xsi:type="dcterms:W3CDTF">2026-04-24T12:03:00Z</dcterms:modified>
</cp:coreProperties>
</file>